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OMBIANA  DE TRANSPORTES D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8402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8-2022 CONTRATO DE SERVICIOS 0098 DE MAYO 25 DE 2022 - PRESTAR LOS SERVICIOS DE TRANSPORTE A LOS DELEGADOS DE LA REGISTRADURIA NACIONAL DEL SERVICIO CIVIL EN LAS JORNADAS ELECTORALES DE PRESIDENCIA Y VICEPRESIDENCIA EN PRIMERA Y SEGUNDA VUELTA EN 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8-2022 CONTRATO DE SERVICIOS 0098 DE MAYO 25 DE 2022 - PRESTAR LOS SERVICIOS DE TRANSPORTE A LOS DELEGADOS DE LA REGISTRADURIA NACIONAL DEL SERVICIO CIVIL EN LAS JORNADAS ELECTORALES DE PRESIDENCIA Y VICEPRESIDENCIA EN PRIMERA Y SEGUNDA VUELTA EN EL MUNICIPIO DE HATO COROZAL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